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6EE" w:rsidRDefault="001F1F0C" w:rsidP="004B4BB6">
      <w:pPr>
        <w:pStyle w:val="Subtitle"/>
      </w:pPr>
      <w:bookmarkStart w:id="0" w:name="_GoBack"/>
      <w:r>
        <w:t>Programming the .Net Framework using C#</w:t>
      </w:r>
    </w:p>
    <w:p w:rsidR="00B256EE" w:rsidRPr="00F755FE" w:rsidRDefault="000D0AFF" w:rsidP="001F1F0C">
      <w:pPr>
        <w:pStyle w:val="Heading1"/>
        <w:jc w:val="center"/>
        <w:rPr>
          <w:rStyle w:val="IntenseEmphasis"/>
          <w:rtl/>
        </w:rPr>
      </w:pPr>
      <w:r>
        <w:t>Sets</w:t>
      </w:r>
    </w:p>
    <w:p w:rsidR="00354355" w:rsidRPr="00F755FE" w:rsidRDefault="00C91FA9" w:rsidP="001F1F0C">
      <w:pPr>
        <w:bidi/>
        <w:jc w:val="center"/>
        <w:rPr>
          <w:rStyle w:val="IntenseEmphasis"/>
          <w:rFonts w:asciiTheme="majorBidi" w:hAnsiTheme="majorBidi" w:cstheme="majorBidi"/>
          <w:sz w:val="28"/>
          <w:szCs w:val="28"/>
          <w:rtl/>
        </w:rPr>
      </w:pPr>
      <w:r>
        <w:rPr>
          <w:rStyle w:val="IntenseEmphasis"/>
        </w:rPr>
        <w:t xml:space="preserve">Object </w:t>
      </w:r>
      <w:proofErr w:type="gramStart"/>
      <w:r>
        <w:rPr>
          <w:rStyle w:val="IntenseEmphasis"/>
        </w:rPr>
        <w:t>Oriented</w:t>
      </w:r>
      <w:proofErr w:type="gramEnd"/>
      <w:r>
        <w:rPr>
          <w:rStyle w:val="IntenseEmphasis"/>
        </w:rPr>
        <w:t xml:space="preserve"> programming in C#</w:t>
      </w:r>
    </w:p>
    <w:bookmarkEnd w:id="0"/>
    <w:p w:rsidR="001F1F0C" w:rsidRDefault="001F1F0C" w:rsidP="001F1F0C">
      <w:pPr>
        <w:jc w:val="right"/>
        <w:rPr>
          <w:rFonts w:asciiTheme="majorBidi" w:hAnsiTheme="majorBidi" w:cstheme="majorBidi"/>
          <w:b/>
          <w:bCs/>
          <w:color w:val="4F81BD" w:themeColor="accent1"/>
          <w:sz w:val="24"/>
          <w:szCs w:val="24"/>
          <w:u w:val="single"/>
        </w:rPr>
      </w:pPr>
    </w:p>
    <w:p w:rsidR="00B256EE" w:rsidRDefault="0097756C" w:rsidP="000B2779">
      <w:pPr>
        <w:pStyle w:val="Heading2"/>
      </w:pPr>
      <w:r>
        <w:t>Instructions</w:t>
      </w:r>
    </w:p>
    <w:p w:rsidR="000D0AFF" w:rsidRDefault="000D0AFF" w:rsidP="000D0AFF">
      <w:pPr>
        <w:numPr>
          <w:ilvl w:val="0"/>
          <w:numId w:val="25"/>
        </w:numPr>
        <w:spacing w:after="0" w:line="240" w:lineRule="auto"/>
      </w:pPr>
      <w:r>
        <w:t>Write a class that will be used for creating sets of "</w:t>
      </w:r>
      <w:proofErr w:type="spellStart"/>
      <w:r>
        <w:t>int</w:t>
      </w:r>
      <w:proofErr w:type="spellEnd"/>
      <w:r>
        <w:t>" numbers in the range of 0…1000. Implement the sets with a Boolean array. Define in the class the following operations:</w:t>
      </w:r>
    </w:p>
    <w:p w:rsidR="000D0AFF" w:rsidRDefault="000D0AFF" w:rsidP="000D0AFF">
      <w:pPr>
        <w:numPr>
          <w:ilvl w:val="0"/>
          <w:numId w:val="24"/>
        </w:numPr>
        <w:spacing w:after="0" w:line="240" w:lineRule="auto"/>
      </w:pPr>
      <w:r>
        <w:t>A constructor without parameters, which initialize the set as an empty set.</w:t>
      </w:r>
    </w:p>
    <w:p w:rsidR="000D0AFF" w:rsidRDefault="000D0AFF" w:rsidP="000D0AFF">
      <w:pPr>
        <w:numPr>
          <w:ilvl w:val="0"/>
          <w:numId w:val="24"/>
        </w:numPr>
        <w:spacing w:after="0" w:line="240" w:lineRule="auto"/>
      </w:pPr>
      <w:r>
        <w:t xml:space="preserve">A constructor that gets an undefined numbers of </w:t>
      </w:r>
      <w:proofErr w:type="spellStart"/>
      <w:r>
        <w:t>int's</w:t>
      </w:r>
      <w:proofErr w:type="spellEnd"/>
      <w:r>
        <w:t xml:space="preserve"> and creates a set that contains those values (use "</w:t>
      </w:r>
      <w:proofErr w:type="spellStart"/>
      <w:r w:rsidRPr="00740489">
        <w:rPr>
          <w:i/>
          <w:iCs/>
        </w:rPr>
        <w:t>params</w:t>
      </w:r>
      <w:proofErr w:type="spellEnd"/>
      <w:r>
        <w:t>").</w:t>
      </w:r>
    </w:p>
    <w:p w:rsidR="000D0AFF" w:rsidRDefault="000D0AFF" w:rsidP="000D0AFF">
      <w:pPr>
        <w:numPr>
          <w:ilvl w:val="0"/>
          <w:numId w:val="24"/>
        </w:numPr>
        <w:spacing w:after="0" w:line="240" w:lineRule="auto"/>
      </w:pPr>
      <w:proofErr w:type="gramStart"/>
      <w:r>
        <w:t>union</w:t>
      </w:r>
      <w:proofErr w:type="gramEnd"/>
      <w:r>
        <w:t xml:space="preserve"> – a union operation that receives a set and unites it with the original set. </w:t>
      </w:r>
      <w:proofErr w:type="gramStart"/>
      <w:r>
        <w:t>i.e</w:t>
      </w:r>
      <w:proofErr w:type="gramEnd"/>
      <w:r>
        <w:t>. the set the operation was being done on will represent the union.</w:t>
      </w:r>
      <w:r w:rsidR="00EB52C9">
        <w:t xml:space="preserve">  For Example: given sets s1, s2:  </w:t>
      </w:r>
      <w:proofErr w:type="gramStart"/>
      <w:r w:rsidR="00EB52C9">
        <w:t>s1.union.s2(</w:t>
      </w:r>
      <w:proofErr w:type="gramEnd"/>
      <w:r w:rsidR="00EB52C9">
        <w:t>) will cause s1 to be the result of the union.</w:t>
      </w:r>
    </w:p>
    <w:p w:rsidR="000D0AFF" w:rsidRDefault="000D0AFF" w:rsidP="000D0AFF">
      <w:pPr>
        <w:numPr>
          <w:ilvl w:val="0"/>
          <w:numId w:val="24"/>
        </w:numPr>
        <w:spacing w:after="0" w:line="240" w:lineRule="auto"/>
      </w:pPr>
      <w:proofErr w:type="gramStart"/>
      <w:r>
        <w:t>intersect</w:t>
      </w:r>
      <w:proofErr w:type="gramEnd"/>
      <w:r>
        <w:t xml:space="preserve"> – intersecting operation, that receives a set and performs set intersecting. The set the operation was being done on will represent the intersection.</w:t>
      </w:r>
    </w:p>
    <w:p w:rsidR="000D0AFF" w:rsidRDefault="000D0AFF" w:rsidP="000D0AFF">
      <w:pPr>
        <w:numPr>
          <w:ilvl w:val="0"/>
          <w:numId w:val="24"/>
        </w:numPr>
        <w:spacing w:after="0" w:line="240" w:lineRule="auto"/>
      </w:pPr>
      <w:proofErr w:type="gramStart"/>
      <w:r>
        <w:t>subset</w:t>
      </w:r>
      <w:proofErr w:type="gramEnd"/>
      <w:r>
        <w:t xml:space="preserve"> – an operation that receives a set and checks whether it represents a subset of the set.</w:t>
      </w:r>
    </w:p>
    <w:p w:rsidR="000D0AFF" w:rsidRDefault="000D0AFF" w:rsidP="000D0AFF">
      <w:pPr>
        <w:numPr>
          <w:ilvl w:val="0"/>
          <w:numId w:val="24"/>
        </w:numPr>
        <w:spacing w:after="0" w:line="240" w:lineRule="auto"/>
      </w:pPr>
      <w:proofErr w:type="spellStart"/>
      <w:proofErr w:type="gramStart"/>
      <w:r>
        <w:t>isMember</w:t>
      </w:r>
      <w:proofErr w:type="spellEnd"/>
      <w:proofErr w:type="gramEnd"/>
      <w:r>
        <w:t xml:space="preserve"> – an operation that receives a member and checks whether it belongs to the set.</w:t>
      </w:r>
    </w:p>
    <w:p w:rsidR="000D0AFF" w:rsidRDefault="000D0AFF" w:rsidP="00726D9F">
      <w:pPr>
        <w:numPr>
          <w:ilvl w:val="0"/>
          <w:numId w:val="24"/>
        </w:numPr>
        <w:spacing w:after="0" w:line="240" w:lineRule="auto"/>
      </w:pPr>
      <w:proofErr w:type="gramStart"/>
      <w:r>
        <w:t>insert</w:t>
      </w:r>
      <w:proofErr w:type="gramEnd"/>
      <w:r>
        <w:t xml:space="preserve"> – an operation that receives a member and </w:t>
      </w:r>
      <w:r w:rsidR="00726D9F">
        <w:t xml:space="preserve">inserts </w:t>
      </w:r>
      <w:r>
        <w:t xml:space="preserve"> it </w:t>
      </w:r>
      <w:r w:rsidR="00726D9F">
        <w:t>to</w:t>
      </w:r>
      <w:r>
        <w:t xml:space="preserve"> the set.</w:t>
      </w:r>
    </w:p>
    <w:p w:rsidR="00726D9F" w:rsidRDefault="00726D9F" w:rsidP="00726D9F">
      <w:pPr>
        <w:numPr>
          <w:ilvl w:val="0"/>
          <w:numId w:val="24"/>
        </w:numPr>
        <w:spacing w:after="0" w:line="240" w:lineRule="auto"/>
      </w:pPr>
      <w:r>
        <w:t>Delete – an operation that receives a member and deletes it from the set</w:t>
      </w:r>
    </w:p>
    <w:p w:rsidR="000D0AFF" w:rsidRDefault="000D0AFF" w:rsidP="000D0AFF">
      <w:pPr>
        <w:spacing w:after="0" w:line="240" w:lineRule="auto"/>
        <w:ind w:left="720"/>
      </w:pPr>
    </w:p>
    <w:p w:rsidR="000D0AFF" w:rsidRDefault="000D0AFF" w:rsidP="000D0AFF">
      <w:pPr>
        <w:numPr>
          <w:ilvl w:val="0"/>
          <w:numId w:val="24"/>
        </w:numPr>
        <w:spacing w:after="0" w:line="240" w:lineRule="auto"/>
      </w:pPr>
      <w:r>
        <w:t xml:space="preserve">Override the method  </w:t>
      </w:r>
      <w:proofErr w:type="spellStart"/>
      <w:r w:rsidRPr="00662AE3">
        <w:rPr>
          <w:b/>
          <w:bCs/>
        </w:rPr>
        <w:t>ToString</w:t>
      </w:r>
      <w:proofErr w:type="spellEnd"/>
      <w:r>
        <w:t xml:space="preserve">  that inherit from </w:t>
      </w:r>
      <w:r w:rsidRPr="00662AE3">
        <w:rPr>
          <w:b/>
          <w:bCs/>
        </w:rPr>
        <w:t>Object</w:t>
      </w:r>
      <w:r>
        <w:t xml:space="preserve"> in the following way:</w:t>
      </w:r>
    </w:p>
    <w:p w:rsidR="000D0AFF" w:rsidRDefault="000D0AFF" w:rsidP="000D0AFF">
      <w:pPr>
        <w:numPr>
          <w:ilvl w:val="0"/>
          <w:numId w:val="24"/>
        </w:numPr>
        <w:spacing w:after="0" w:line="240" w:lineRule="auto"/>
      </w:pPr>
      <w:proofErr w:type="spellStart"/>
      <w:r>
        <w:t>ToString</w:t>
      </w:r>
      <w:proofErr w:type="spellEnd"/>
      <w:r>
        <w:t xml:space="preserve"> – will return a string representation of the set.</w:t>
      </w:r>
    </w:p>
    <w:p w:rsidR="00EB52C9" w:rsidRDefault="00EB52C9" w:rsidP="000D0AFF">
      <w:pPr>
        <w:numPr>
          <w:ilvl w:val="0"/>
          <w:numId w:val="24"/>
        </w:numPr>
        <w:spacing w:after="0" w:line="240" w:lineRule="auto"/>
      </w:pPr>
      <w:r>
        <w:t>Equals – will check if another set has the same elements.</w:t>
      </w:r>
    </w:p>
    <w:p w:rsidR="000D0AFF" w:rsidRDefault="000D0AFF" w:rsidP="000D0AFF">
      <w:pPr>
        <w:spacing w:after="0" w:line="240" w:lineRule="auto"/>
      </w:pPr>
    </w:p>
    <w:p w:rsidR="000D0AFF" w:rsidRDefault="000D0AFF" w:rsidP="000D0AFF">
      <w:pPr>
        <w:numPr>
          <w:ilvl w:val="0"/>
          <w:numId w:val="25"/>
        </w:numPr>
        <w:spacing w:after="0" w:line="240" w:lineRule="auto"/>
      </w:pPr>
      <w:r>
        <w:t>Write a program that checks the sets class in the following way:</w:t>
      </w:r>
    </w:p>
    <w:p w:rsidR="000D0AFF" w:rsidRDefault="000D0AFF" w:rsidP="000D0AFF">
      <w:pPr>
        <w:numPr>
          <w:ilvl w:val="0"/>
          <w:numId w:val="24"/>
        </w:numPr>
        <w:spacing w:after="0" w:line="240" w:lineRule="auto"/>
      </w:pPr>
      <w:r>
        <w:t>Create 2 sets by drawing 12 random numbers in the range of 0…1000 for each set, and display the sets contents.</w:t>
      </w:r>
    </w:p>
    <w:p w:rsidR="000D0AFF" w:rsidRDefault="000D0AFF" w:rsidP="000D0AFF">
      <w:pPr>
        <w:numPr>
          <w:ilvl w:val="0"/>
          <w:numId w:val="24"/>
        </w:numPr>
        <w:spacing w:after="0" w:line="240" w:lineRule="auto"/>
      </w:pPr>
      <w:r>
        <w:t xml:space="preserve">Perform </w:t>
      </w:r>
      <w:r w:rsidRPr="00662AE3">
        <w:rPr>
          <w:b/>
          <w:bCs/>
        </w:rPr>
        <w:t>intersection</w:t>
      </w:r>
      <w:r>
        <w:t xml:space="preserve"> and </w:t>
      </w:r>
      <w:r w:rsidRPr="00662AE3">
        <w:rPr>
          <w:b/>
          <w:bCs/>
        </w:rPr>
        <w:t>union</w:t>
      </w:r>
      <w:r>
        <w:t xml:space="preserve"> of the two sets and display the received sets.</w:t>
      </w:r>
    </w:p>
    <w:p w:rsidR="000D0AFF" w:rsidRDefault="000D0AFF" w:rsidP="000D0AFF">
      <w:pPr>
        <w:numPr>
          <w:ilvl w:val="0"/>
          <w:numId w:val="24"/>
        </w:numPr>
        <w:spacing w:after="0" w:line="240" w:lineRule="auto"/>
      </w:pPr>
      <w:r>
        <w:t xml:space="preserve">Get from the user 3 numbers and create a third set. Check whether this set is a </w:t>
      </w:r>
      <w:r>
        <w:rPr>
          <w:b/>
          <w:bCs/>
        </w:rPr>
        <w:t>sub-set</w:t>
      </w:r>
      <w:r>
        <w:t xml:space="preserve"> of one of the sets and display the result.</w:t>
      </w:r>
    </w:p>
    <w:p w:rsidR="000D0AFF" w:rsidRDefault="000D0AFF" w:rsidP="000D0AFF">
      <w:pPr>
        <w:numPr>
          <w:ilvl w:val="0"/>
          <w:numId w:val="24"/>
        </w:numPr>
        <w:spacing w:after="0" w:line="240" w:lineRule="auto"/>
      </w:pPr>
      <w:r>
        <w:t xml:space="preserve">Get from the user a number and check whether it </w:t>
      </w:r>
      <w:r>
        <w:rPr>
          <w:b/>
          <w:bCs/>
        </w:rPr>
        <w:t>is a member</w:t>
      </w:r>
      <w:r>
        <w:t xml:space="preserve"> of each set and display the result.</w:t>
      </w:r>
    </w:p>
    <w:p w:rsidR="000D0AFF" w:rsidRDefault="000D0AFF" w:rsidP="000D0AFF">
      <w:pPr>
        <w:numPr>
          <w:ilvl w:val="0"/>
          <w:numId w:val="24"/>
        </w:numPr>
        <w:spacing w:after="0" w:line="240" w:lineRule="auto"/>
      </w:pPr>
      <w:r>
        <w:t xml:space="preserve">Get from the user a number and </w:t>
      </w:r>
      <w:r>
        <w:rPr>
          <w:b/>
          <w:bCs/>
        </w:rPr>
        <w:t>insert</w:t>
      </w:r>
      <w:r>
        <w:t xml:space="preserve"> it to each set, then display them after the addition.</w:t>
      </w:r>
    </w:p>
    <w:p w:rsidR="000D0AFF" w:rsidRDefault="000D0AFF" w:rsidP="000D0AFF">
      <w:pPr>
        <w:numPr>
          <w:ilvl w:val="0"/>
          <w:numId w:val="24"/>
        </w:numPr>
        <w:spacing w:after="0" w:line="240" w:lineRule="auto"/>
      </w:pPr>
      <w:r>
        <w:t xml:space="preserve">Get from the user another number, </w:t>
      </w:r>
      <w:r>
        <w:rPr>
          <w:b/>
          <w:bCs/>
        </w:rPr>
        <w:t>delete</w:t>
      </w:r>
      <w:r>
        <w:t xml:space="preserve"> it from the two sets and display them after the deletion.</w:t>
      </w:r>
    </w:p>
    <w:p w:rsidR="000D0AFF" w:rsidRPr="00740489" w:rsidRDefault="000D0AFF" w:rsidP="000D0AFF">
      <w:pPr>
        <w:bidi/>
        <w:spacing w:after="0" w:line="240" w:lineRule="auto"/>
        <w:rPr>
          <w:rFonts w:ascii="Times New Roman" w:eastAsia="Times New Roman" w:hAnsi="Times New Roman" w:cs="David"/>
          <w:szCs w:val="24"/>
          <w:rtl/>
        </w:rPr>
      </w:pPr>
    </w:p>
    <w:p w:rsidR="00C91FA9" w:rsidRDefault="000D0AFF" w:rsidP="000D0AFF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David"/>
          <w:szCs w:val="24"/>
          <w:rtl/>
        </w:rPr>
        <w:br w:type="page"/>
      </w:r>
    </w:p>
    <w:p w:rsidR="00C91FA9" w:rsidRDefault="00C91FA9" w:rsidP="00C91FA9">
      <w:pPr>
        <w:pStyle w:val="Heading2"/>
      </w:pPr>
      <w:r>
        <w:lastRenderedPageBreak/>
        <w:t>Detailed Instructions</w:t>
      </w:r>
    </w:p>
    <w:p w:rsidR="00C91FA9" w:rsidRDefault="00C91FA9" w:rsidP="00C91FA9">
      <w:pPr>
        <w:pStyle w:val="Heading2"/>
      </w:pPr>
      <w:r>
        <w:t>Features in C# that may be used in this project:</w:t>
      </w:r>
    </w:p>
    <w:p w:rsidR="00C91FA9" w:rsidRDefault="00C91FA9" w:rsidP="00C91FA9">
      <w:pPr>
        <w:pStyle w:val="ListParagraph"/>
        <w:numPr>
          <w:ilvl w:val="0"/>
          <w:numId w:val="18"/>
        </w:numPr>
      </w:pPr>
      <w:r>
        <w:t>Classes, Object Based programming, encapsulation</w:t>
      </w:r>
    </w:p>
    <w:p w:rsidR="00440B80" w:rsidRDefault="00440B80" w:rsidP="00440B80">
      <w:pPr>
        <w:pStyle w:val="Heading2"/>
      </w:pPr>
      <w:r>
        <w:t>Important Notes</w:t>
      </w:r>
    </w:p>
    <w:p w:rsidR="00440B80" w:rsidRDefault="00440B80" w:rsidP="00440B80">
      <w:pPr>
        <w:pStyle w:val="ListParagraph"/>
        <w:numPr>
          <w:ilvl w:val="0"/>
          <w:numId w:val="23"/>
        </w:numPr>
      </w:pPr>
      <w:r>
        <w:t xml:space="preserve">Build your classes based on the principles we learned in class. </w:t>
      </w:r>
    </w:p>
    <w:p w:rsidR="00440B80" w:rsidRDefault="00440B80" w:rsidP="00440B80">
      <w:pPr>
        <w:pStyle w:val="ListParagraph"/>
        <w:numPr>
          <w:ilvl w:val="0"/>
          <w:numId w:val="23"/>
        </w:numPr>
      </w:pPr>
      <w:r>
        <w:t>Define private and public as needed.</w:t>
      </w:r>
    </w:p>
    <w:p w:rsidR="00440B80" w:rsidRDefault="00440B80" w:rsidP="00440B80">
      <w:pPr>
        <w:pStyle w:val="ListParagraph"/>
        <w:numPr>
          <w:ilvl w:val="0"/>
          <w:numId w:val="23"/>
        </w:numPr>
      </w:pPr>
      <w:r>
        <w:t>As always, make sure your code is readable, using meaningful names, indentation and documentation.</w:t>
      </w:r>
    </w:p>
    <w:p w:rsidR="000D0AFF" w:rsidRDefault="000D0AFF" w:rsidP="00440B80">
      <w:pPr>
        <w:pStyle w:val="ListParagraph"/>
        <w:numPr>
          <w:ilvl w:val="0"/>
          <w:numId w:val="23"/>
        </w:numPr>
      </w:pPr>
      <w:r>
        <w:t xml:space="preserve">Avoid code duplication </w:t>
      </w:r>
    </w:p>
    <w:p w:rsidR="000D0AFF" w:rsidRDefault="000D0AFF" w:rsidP="00705532">
      <w:pPr>
        <w:pStyle w:val="ListParagraph"/>
        <w:numPr>
          <w:ilvl w:val="0"/>
          <w:numId w:val="23"/>
        </w:numPr>
      </w:pPr>
      <w:r>
        <w:t xml:space="preserve">Do not use Console methods in the set class – make sure your class can be added in the future to </w:t>
      </w:r>
      <w:proofErr w:type="gramStart"/>
      <w:r w:rsidR="00705532">
        <w:t xml:space="preserve">an </w:t>
      </w:r>
      <w:r>
        <w:t xml:space="preserve"> application</w:t>
      </w:r>
      <w:proofErr w:type="gramEnd"/>
      <w:r w:rsidR="00705532">
        <w:t xml:space="preserve"> with Graphical User Interface</w:t>
      </w:r>
      <w:r>
        <w:t xml:space="preserve"> without changes.</w:t>
      </w:r>
    </w:p>
    <w:p w:rsidR="000D0AFF" w:rsidRPr="00440B80" w:rsidRDefault="000D0AFF" w:rsidP="00440B80">
      <w:pPr>
        <w:pStyle w:val="ListParagraph"/>
        <w:numPr>
          <w:ilvl w:val="0"/>
          <w:numId w:val="23"/>
        </w:numPr>
      </w:pPr>
      <w:r>
        <w:t xml:space="preserve">Make your class interface (public methods) reliable – make sure you define the correct state of the class in your design, bring the class object to that state using the </w:t>
      </w:r>
      <w:proofErr w:type="spellStart"/>
      <w:r>
        <w:t>ctor</w:t>
      </w:r>
      <w:proofErr w:type="spellEnd"/>
      <w:r>
        <w:t>, and carefully return the object to that state in the different methods.  Check ranges if needed.</w:t>
      </w:r>
    </w:p>
    <w:sectPr w:rsidR="000D0AFF" w:rsidRPr="00440B80" w:rsidSect="009D152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2B71"/>
    <w:multiLevelType w:val="hybridMultilevel"/>
    <w:tmpl w:val="A05694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8EC084B"/>
    <w:multiLevelType w:val="hybridMultilevel"/>
    <w:tmpl w:val="947C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1743B"/>
    <w:multiLevelType w:val="hybridMultilevel"/>
    <w:tmpl w:val="ADBC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E0C60"/>
    <w:multiLevelType w:val="hybridMultilevel"/>
    <w:tmpl w:val="BD10A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71B2A"/>
    <w:multiLevelType w:val="hybridMultilevel"/>
    <w:tmpl w:val="B1EA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A468D3"/>
    <w:multiLevelType w:val="hybridMultilevel"/>
    <w:tmpl w:val="5B16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57CE9"/>
    <w:multiLevelType w:val="hybridMultilevel"/>
    <w:tmpl w:val="8B0C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04AA4"/>
    <w:multiLevelType w:val="hybridMultilevel"/>
    <w:tmpl w:val="4FDE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D3430A"/>
    <w:multiLevelType w:val="hybridMultilevel"/>
    <w:tmpl w:val="442C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736E7"/>
    <w:multiLevelType w:val="hybridMultilevel"/>
    <w:tmpl w:val="F4CE4C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43A0A56"/>
    <w:multiLevelType w:val="hybridMultilevel"/>
    <w:tmpl w:val="6CBE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B03EB"/>
    <w:multiLevelType w:val="hybridMultilevel"/>
    <w:tmpl w:val="DD9A1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33F30"/>
    <w:multiLevelType w:val="hybridMultilevel"/>
    <w:tmpl w:val="CAB2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4D3999"/>
    <w:multiLevelType w:val="hybridMultilevel"/>
    <w:tmpl w:val="AD9AA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D7168"/>
    <w:multiLevelType w:val="hybridMultilevel"/>
    <w:tmpl w:val="E04696E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>
    <w:nsid w:val="5E1938D9"/>
    <w:multiLevelType w:val="hybridMultilevel"/>
    <w:tmpl w:val="3C6E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BE6001"/>
    <w:multiLevelType w:val="hybridMultilevel"/>
    <w:tmpl w:val="86BA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11CA1"/>
    <w:multiLevelType w:val="hybridMultilevel"/>
    <w:tmpl w:val="977A9290"/>
    <w:lvl w:ilvl="0" w:tplc="4C5E3E9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4C5E3E9A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47613D"/>
    <w:multiLevelType w:val="hybridMultilevel"/>
    <w:tmpl w:val="A5CE8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733C8"/>
    <w:multiLevelType w:val="hybridMultilevel"/>
    <w:tmpl w:val="8460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A34EC"/>
    <w:multiLevelType w:val="hybridMultilevel"/>
    <w:tmpl w:val="1570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53D8E"/>
    <w:multiLevelType w:val="hybridMultilevel"/>
    <w:tmpl w:val="54C8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E5C07"/>
    <w:multiLevelType w:val="hybridMultilevel"/>
    <w:tmpl w:val="044AFB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015BD"/>
    <w:multiLevelType w:val="hybridMultilevel"/>
    <w:tmpl w:val="2EFA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B138BF"/>
    <w:multiLevelType w:val="hybridMultilevel"/>
    <w:tmpl w:val="4A00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21"/>
  </w:num>
  <w:num w:numId="5">
    <w:abstractNumId w:val="16"/>
  </w:num>
  <w:num w:numId="6">
    <w:abstractNumId w:val="20"/>
  </w:num>
  <w:num w:numId="7">
    <w:abstractNumId w:val="1"/>
  </w:num>
  <w:num w:numId="8">
    <w:abstractNumId w:val="10"/>
  </w:num>
  <w:num w:numId="9">
    <w:abstractNumId w:val="4"/>
  </w:num>
  <w:num w:numId="10">
    <w:abstractNumId w:val="18"/>
  </w:num>
  <w:num w:numId="11">
    <w:abstractNumId w:val="9"/>
  </w:num>
  <w:num w:numId="12">
    <w:abstractNumId w:val="14"/>
  </w:num>
  <w:num w:numId="13">
    <w:abstractNumId w:val="2"/>
  </w:num>
  <w:num w:numId="14">
    <w:abstractNumId w:val="3"/>
  </w:num>
  <w:num w:numId="15">
    <w:abstractNumId w:val="11"/>
  </w:num>
  <w:num w:numId="16">
    <w:abstractNumId w:val="23"/>
  </w:num>
  <w:num w:numId="17">
    <w:abstractNumId w:val="5"/>
  </w:num>
  <w:num w:numId="18">
    <w:abstractNumId w:val="7"/>
  </w:num>
  <w:num w:numId="19">
    <w:abstractNumId w:val="0"/>
  </w:num>
  <w:num w:numId="20">
    <w:abstractNumId w:val="13"/>
  </w:num>
  <w:num w:numId="21">
    <w:abstractNumId w:val="15"/>
  </w:num>
  <w:num w:numId="22">
    <w:abstractNumId w:val="12"/>
  </w:num>
  <w:num w:numId="23">
    <w:abstractNumId w:val="19"/>
  </w:num>
  <w:num w:numId="24">
    <w:abstractNumId w:val="17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56EE"/>
    <w:rsid w:val="00067C11"/>
    <w:rsid w:val="000900AF"/>
    <w:rsid w:val="000950CC"/>
    <w:rsid w:val="000B2779"/>
    <w:rsid w:val="000D0AFF"/>
    <w:rsid w:val="000E286F"/>
    <w:rsid w:val="00166976"/>
    <w:rsid w:val="00182A82"/>
    <w:rsid w:val="001A00F3"/>
    <w:rsid w:val="001F1F0C"/>
    <w:rsid w:val="00250EEE"/>
    <w:rsid w:val="00254C6F"/>
    <w:rsid w:val="00342023"/>
    <w:rsid w:val="00354355"/>
    <w:rsid w:val="0036013A"/>
    <w:rsid w:val="003A7BF0"/>
    <w:rsid w:val="003D09D6"/>
    <w:rsid w:val="00440376"/>
    <w:rsid w:val="00440B80"/>
    <w:rsid w:val="00461894"/>
    <w:rsid w:val="0048381B"/>
    <w:rsid w:val="00483E0D"/>
    <w:rsid w:val="004B0467"/>
    <w:rsid w:val="004B4BB6"/>
    <w:rsid w:val="004C5348"/>
    <w:rsid w:val="004C60EB"/>
    <w:rsid w:val="004C727F"/>
    <w:rsid w:val="00513F25"/>
    <w:rsid w:val="0052038C"/>
    <w:rsid w:val="00525FAF"/>
    <w:rsid w:val="00553487"/>
    <w:rsid w:val="005717C2"/>
    <w:rsid w:val="00585AFF"/>
    <w:rsid w:val="005C1D17"/>
    <w:rsid w:val="006231D2"/>
    <w:rsid w:val="00645190"/>
    <w:rsid w:val="00664D69"/>
    <w:rsid w:val="006F1BD4"/>
    <w:rsid w:val="00702698"/>
    <w:rsid w:val="00705532"/>
    <w:rsid w:val="00726D9F"/>
    <w:rsid w:val="007A78D2"/>
    <w:rsid w:val="00837BCD"/>
    <w:rsid w:val="00854245"/>
    <w:rsid w:val="0086427B"/>
    <w:rsid w:val="008C7145"/>
    <w:rsid w:val="0091778E"/>
    <w:rsid w:val="00940A52"/>
    <w:rsid w:val="00954FD9"/>
    <w:rsid w:val="009652A9"/>
    <w:rsid w:val="0097756C"/>
    <w:rsid w:val="009C1847"/>
    <w:rsid w:val="009C57EE"/>
    <w:rsid w:val="009D1527"/>
    <w:rsid w:val="009E1162"/>
    <w:rsid w:val="009F6D52"/>
    <w:rsid w:val="00A01C0B"/>
    <w:rsid w:val="00A037A7"/>
    <w:rsid w:val="00A03BA6"/>
    <w:rsid w:val="00A07690"/>
    <w:rsid w:val="00A94273"/>
    <w:rsid w:val="00B01531"/>
    <w:rsid w:val="00B256EE"/>
    <w:rsid w:val="00B444F0"/>
    <w:rsid w:val="00B91AE4"/>
    <w:rsid w:val="00BA53FE"/>
    <w:rsid w:val="00BB1B6A"/>
    <w:rsid w:val="00C91FA9"/>
    <w:rsid w:val="00CB2DDE"/>
    <w:rsid w:val="00CD6CFD"/>
    <w:rsid w:val="00CD750A"/>
    <w:rsid w:val="00D42E1D"/>
    <w:rsid w:val="00D8520D"/>
    <w:rsid w:val="00DB5541"/>
    <w:rsid w:val="00DF5D3E"/>
    <w:rsid w:val="00DF7A37"/>
    <w:rsid w:val="00E13DD9"/>
    <w:rsid w:val="00E6236C"/>
    <w:rsid w:val="00E86433"/>
    <w:rsid w:val="00EB1C16"/>
    <w:rsid w:val="00EB52C9"/>
    <w:rsid w:val="00EC070B"/>
    <w:rsid w:val="00EC08BC"/>
    <w:rsid w:val="00F052DF"/>
    <w:rsid w:val="00F2427D"/>
    <w:rsid w:val="00F755FE"/>
    <w:rsid w:val="00F93E2C"/>
    <w:rsid w:val="00FC33E4"/>
    <w:rsid w:val="00FD7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F0C"/>
  </w:style>
  <w:style w:type="paragraph" w:styleId="Heading1">
    <w:name w:val="heading 1"/>
    <w:basedOn w:val="Normal"/>
    <w:next w:val="Normal"/>
    <w:link w:val="Heading1Char"/>
    <w:uiPriority w:val="9"/>
    <w:qFormat/>
    <w:rsid w:val="00F755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7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6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55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55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75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F755FE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5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55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B27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755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6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55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55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75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F755FE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5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55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E28ED-7E27-4416-9D6E-A48D7CA0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7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Rotshtein</dc:creator>
  <cp:lastModifiedBy>User</cp:lastModifiedBy>
  <cp:revision>6</cp:revision>
  <dcterms:created xsi:type="dcterms:W3CDTF">2012-11-01T00:32:00Z</dcterms:created>
  <dcterms:modified xsi:type="dcterms:W3CDTF">2017-01-19T16:41:00Z</dcterms:modified>
</cp:coreProperties>
</file>